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283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_eli198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лия,Кало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